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odttf" ContentType="application/vnd.openxmlformats-officedocument.obfuscatedFont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D860D" w14:textId="41A7B27F" w:rsidR="00B13F15" w:rsidRPr="00AA2DD7" w:rsidRDefault="00B13F15" w:rsidP="00B13F15">
      <w:pPr>
        <w:spacing w:after="0"/>
        <w:rPr>
          <w:sz w:val="10"/>
          <w:szCs w:val="12"/>
        </w:rPr>
      </w:pPr>
      <w:r w:rsidRPr="00AA2DD7">
        <w:rPr>
          <w:noProof/>
          <w:sz w:val="20"/>
          <w:szCs w:val="22"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9778DA0" wp14:editId="18DE5A1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723245"/>
                <wp:effectExtent l="0" t="0" r="0" b="1905"/>
                <wp:wrapNone/>
                <wp:docPr id="1651532752" name="Rettango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7232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265FA" id="Rettangolo 1" o:spid="_x0000_s1026" alt="&quot;&quot;" style="position:absolute;margin-left:0;margin-top:0;width:612pt;height:844.3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" fillcolor="#f3f5fc [3209]" stroked="f" strokeweight="1pt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tbl>
      <w:tblPr>
        <w:tblStyle w:val="Grigliatabella"/>
        <w:tblW w:w="10116" w:type="dxa"/>
        <w:tblInd w:w="-450" w:type="dxa"/>
        <w:tblBorders>
          <w:top w:val="none" w:sz="0" w:space="0" w:color="auto"/>
          <w:left w:val="none" w:sz="0" w:space="0" w:color="auto"/>
          <w:bottom w:val="single" w:sz="24" w:space="0" w:color="ABBAF7" w:themeColor="accent3" w:themeTint="99"/>
          <w:right w:val="none" w:sz="0" w:space="0" w:color="auto"/>
          <w:insideH w:val="single" w:sz="24" w:space="0" w:color="ABBAF7" w:themeColor="accent3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8353"/>
      </w:tblGrid>
      <w:tr w:rsidR="001F70D7" w:rsidRPr="00AA2DD7" w14:paraId="6D107872" w14:textId="77777777" w:rsidTr="005477E4">
        <w:trPr>
          <w:trHeight w:val="1266"/>
        </w:trPr>
        <w:tc>
          <w:tcPr>
            <w:tcW w:w="1763" w:type="dxa"/>
            <w:vAlign w:val="center"/>
          </w:tcPr>
          <w:p w14:paraId="43D6A7BD" w14:textId="74D6686F" w:rsidR="001F70D7" w:rsidRPr="00AA2DD7" w:rsidRDefault="001F70D7" w:rsidP="007A76BA">
            <w:pPr>
              <w:pStyle w:val="Nessunaspaziatura"/>
              <w:jc w:val="center"/>
            </w:pPr>
            <w:r w:rsidRPr="00AA2DD7">
              <w:rPr>
                <w:noProof/>
                <w:lang w:bidi="it-IT"/>
              </w:rPr>
              <w:drawing>
                <wp:inline distT="0" distB="0" distL="0" distR="0" wp14:anchorId="2BE995A4" wp14:editId="21B4C08E">
                  <wp:extent cx="982494" cy="982494"/>
                  <wp:effectExtent l="0" t="0" r="0" b="0"/>
                  <wp:docPr id="639459460" name="Elemento grafico 1" descr="Cas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459460" name="Elemento grafico 639459460" descr="Casa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982" cy="99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vAlign w:val="center"/>
          </w:tcPr>
          <w:p w14:paraId="1CEDE254" w14:textId="3FEC62E4" w:rsidR="001F70D7" w:rsidRPr="00AA2DD7" w:rsidRDefault="00000000" w:rsidP="00B13F15">
            <w:pPr>
              <w:pStyle w:val="Intestazione"/>
            </w:pPr>
            <w:sdt>
              <w:sdtPr>
                <w:id w:val="1428383638"/>
                <w:placeholder>
                  <w:docPart w:val="3DFE2F0B4C564DA38105AD5AF4362915"/>
                </w:placeholder>
                <w:showingPlcHdr/>
                <w15:appearance w15:val="hidden"/>
              </w:sdtPr>
              <w:sdtContent>
                <w:r w:rsidR="00B13F15" w:rsidRPr="00AA2DD7">
                  <w:rPr>
                    <w:lang w:bidi="it-IT"/>
                  </w:rPr>
                  <w:t>Asta benefica della SCUOLA ELEMENTARE BALSAM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</w:tr>
    </w:tbl>
    <w:p w14:paraId="518C4F5F" w14:textId="77777777" w:rsidR="00C4638C" w:rsidRPr="00AA2DD7" w:rsidRDefault="00C4638C" w:rsidP="00806FF3"/>
    <w:p w14:paraId="3AA414A3" w14:textId="228E4D74" w:rsidR="00806FF3" w:rsidRPr="00AA2DD7" w:rsidRDefault="00000000" w:rsidP="00B13F15">
      <w:sdt>
        <w:sdtPr>
          <w:id w:val="-2091224697"/>
          <w:placeholder>
            <w:docPart w:val="20ED882E8B86400086ABCFE88FAC321E"/>
          </w:placeholder>
          <w:showingPlcHdr/>
          <w15:appearance w15:val="hidden"/>
        </w:sdtPr>
        <w:sdtContent>
          <w:r w:rsidR="00B13F15" w:rsidRPr="00AA2DD7">
            <w:rPr>
              <w:lang w:bidi="it-IT"/>
            </w:rPr>
            <w:t>Segue un elenco di articoli venduti. Tutti i fondi supporteranno la Scuola elementare Balsam fornendo materiali alle persone più bisognose della comunità.</w:t>
          </w:r>
        </w:sdtContent>
      </w:sdt>
    </w:p>
    <w:p w14:paraId="0AE86E62" w14:textId="77777777" w:rsidR="00C4638C" w:rsidRPr="00AA2DD7" w:rsidRDefault="00C4638C" w:rsidP="00806FF3"/>
    <w:tbl>
      <w:tblPr>
        <w:tblStyle w:val="Grigliatabella"/>
        <w:tblW w:w="5441" w:type="pct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82"/>
        <w:gridCol w:w="6448"/>
        <w:gridCol w:w="294"/>
        <w:gridCol w:w="1801"/>
      </w:tblGrid>
      <w:tr w:rsidR="00D00936" w:rsidRPr="00AA2DD7" w14:paraId="08621AB6" w14:textId="77777777" w:rsidTr="006B1007">
        <w:trPr>
          <w:trHeight w:val="554"/>
        </w:trPr>
        <w:tc>
          <w:tcPr>
            <w:tcW w:w="601" w:type="pct"/>
            <w:tcBorders>
              <w:top w:val="single" w:sz="4" w:space="0" w:color="748DF3" w:themeColor="accent3"/>
              <w:left w:val="single" w:sz="4" w:space="0" w:color="748DF3" w:themeColor="accent3"/>
              <w:bottom w:val="single" w:sz="4" w:space="0" w:color="748DF3" w:themeColor="accent3"/>
              <w:right w:val="single" w:sz="6" w:space="0" w:color="748DF3" w:themeColor="accent3"/>
            </w:tcBorders>
            <w:shd w:val="clear" w:color="auto" w:fill="E3E8FC" w:themeFill="accent3" w:themeFillTint="33"/>
            <w:vAlign w:val="center"/>
          </w:tcPr>
          <w:p w14:paraId="43B8764D" w14:textId="62BEAB38" w:rsidR="00E772B3" w:rsidRPr="00AA2DD7" w:rsidRDefault="00000000" w:rsidP="001E0E4E">
            <w:pPr>
              <w:pStyle w:val="Titolo1"/>
              <w:jc w:val="left"/>
            </w:pPr>
            <w:sdt>
              <w:sdtPr>
                <w:id w:val="-1557455879"/>
                <w:placeholder>
                  <w:docPart w:val="5FDE104AD5AFBF4B80FD8B02A5274B71"/>
                </w:placeholder>
                <w:temporary/>
                <w:showingPlcHdr/>
                <w15:appearance w15:val="hidden"/>
              </w:sdtPr>
              <w:sdtContent>
                <w:r w:rsidR="00E772B3" w:rsidRPr="00AA2DD7">
                  <w:rPr>
                    <w:lang w:bidi="it-IT"/>
                  </w:rPr>
                  <w:t>N. articolo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3277" w:type="pct"/>
            <w:tcBorders>
              <w:top w:val="single" w:sz="4" w:space="0" w:color="748DF3" w:themeColor="accent3"/>
              <w:left w:val="single" w:sz="6" w:space="0" w:color="748DF3" w:themeColor="accent3"/>
              <w:bottom w:val="single" w:sz="4" w:space="0" w:color="748DF3" w:themeColor="accent3"/>
              <w:right w:val="single" w:sz="4" w:space="0" w:color="748DF3" w:themeColor="accent3"/>
            </w:tcBorders>
            <w:shd w:val="clear" w:color="auto" w:fill="E3E8FC" w:themeFill="accent3" w:themeFillTint="33"/>
            <w:vAlign w:val="center"/>
          </w:tcPr>
          <w:p w14:paraId="169F2D95" w14:textId="1B416B28" w:rsidR="00E772B3" w:rsidRPr="00AA2DD7" w:rsidRDefault="00000000" w:rsidP="007364A2">
            <w:pPr>
              <w:pStyle w:val="Titolo1"/>
              <w:jc w:val="left"/>
            </w:pPr>
            <w:sdt>
              <w:sdtPr>
                <w:id w:val="96376347"/>
                <w:placeholder>
                  <w:docPart w:val="10C60DAB130540ECA70E4F3CED2484E7"/>
                </w:placeholder>
                <w:showingPlcHdr/>
                <w15:appearance w15:val="hidden"/>
              </w:sdtPr>
              <w:sdtContent>
                <w:r w:rsidR="00B13F15" w:rsidRPr="00AA2DD7">
                  <w:rPr>
                    <w:lang w:bidi="it-IT"/>
                  </w:rPr>
                  <w:t>Nome/Descrizione articolo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140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0E8697C1" w14:textId="77777777" w:rsidR="00E772B3" w:rsidRPr="00AA2DD7" w:rsidRDefault="00E772B3" w:rsidP="00257184">
            <w:pPr>
              <w:pStyle w:val="Titolo1"/>
            </w:pPr>
          </w:p>
        </w:tc>
        <w:tc>
          <w:tcPr>
            <w:tcW w:w="982" w:type="pct"/>
            <w:tcBorders>
              <w:top w:val="single" w:sz="4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E3E8FC" w:themeFill="accent3" w:themeFillTint="33"/>
            <w:vAlign w:val="center"/>
          </w:tcPr>
          <w:p w14:paraId="73A47D26" w14:textId="37B8901C" w:rsidR="00E772B3" w:rsidRPr="00AA2DD7" w:rsidRDefault="00000000" w:rsidP="00257184">
            <w:pPr>
              <w:pStyle w:val="Titolo1"/>
            </w:pPr>
            <w:sdt>
              <w:sdtPr>
                <w:id w:val="-1863038192"/>
                <w:placeholder>
                  <w:docPart w:val="AC9D6DDE07C95347956A9CCA1205B65F"/>
                </w:placeholder>
                <w:temporary/>
                <w:showingPlcHdr/>
                <w15:appearance w15:val="hidden"/>
              </w:sdtPr>
              <w:sdtContent>
                <w:r w:rsidR="00E772B3" w:rsidRPr="00AA2DD7">
                  <w:rPr>
                    <w:lang w:bidi="it-IT"/>
                  </w:rPr>
                  <w:t>Prezzo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</w:tr>
      <w:tr w:rsidR="00D00936" w:rsidRPr="00AA2DD7" w14:paraId="6B531C0E" w14:textId="77777777" w:rsidTr="006B1007">
        <w:trPr>
          <w:trHeight w:val="753"/>
        </w:trPr>
        <w:tc>
          <w:tcPr>
            <w:tcW w:w="601" w:type="pct"/>
            <w:tcBorders>
              <w:top w:val="single" w:sz="4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36A76DFE" w14:textId="2370EC65" w:rsidR="00E772B3" w:rsidRPr="00AA2DD7" w:rsidRDefault="00000000" w:rsidP="001E0E4E">
            <w:sdt>
              <w:sdtPr>
                <w:id w:val="1571236392"/>
                <w:placeholder>
                  <w:docPart w:val="D35E65E037D5F74188A969308456AA37"/>
                </w:placeholder>
                <w:temporary/>
                <w:showingPlcHdr/>
                <w15:appearance w15:val="hidden"/>
              </w:sdtPr>
              <w:sdtContent>
                <w:r w:rsidR="00E772B3" w:rsidRPr="00AA2DD7">
                  <w:rPr>
                    <w:lang w:bidi="it-IT"/>
                  </w:rPr>
                  <w:t>Articolo 1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3277" w:type="pct"/>
            <w:tcBorders>
              <w:top w:val="single" w:sz="4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503373C0" w14:textId="621B926A" w:rsidR="00E772B3" w:rsidRPr="00AA2DD7" w:rsidRDefault="00000000" w:rsidP="001E0E4E">
            <w:sdt>
              <w:sdtPr>
                <w:id w:val="533846543"/>
                <w:placeholder>
                  <w:docPart w:val="76E2BF4EEA3B4789BE21D42B1A8ADD12"/>
                </w:placeholder>
                <w:showingPlcHdr/>
                <w15:appearance w15:val="hidden"/>
              </w:sdtPr>
              <w:sdtContent>
                <w:r w:rsidR="00B13F15" w:rsidRPr="00AA2DD7">
                  <w:rPr>
                    <w:lang w:bidi="it-IT"/>
                  </w:rPr>
                  <w:t>Biglietti in prima fila per la stagione teatrale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140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1F35735B" w14:textId="77777777" w:rsidR="00E772B3" w:rsidRPr="00AA2DD7" w:rsidRDefault="00E772B3" w:rsidP="00257184">
            <w:pPr>
              <w:spacing w:before="120"/>
            </w:pPr>
          </w:p>
        </w:tc>
        <w:tc>
          <w:tcPr>
            <w:tcW w:w="982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60EC7BB8" w14:textId="1E04FC87" w:rsidR="00E772B3" w:rsidRPr="00AA2DD7" w:rsidRDefault="00000000" w:rsidP="00B13F15">
            <w:pPr>
              <w:pStyle w:val="Prezzo"/>
            </w:pPr>
            <w:sdt>
              <w:sdtPr>
                <w:id w:val="-579206100"/>
                <w:placeholder>
                  <w:docPart w:val="F87D6353A2254DC5BE6B3DF4BCDC48BC"/>
                </w:placeholder>
                <w:showingPlcHdr/>
                <w15:appearance w15:val="hidden"/>
              </w:sdtPr>
              <w:sdtContent>
                <w:r w:rsidR="00B13F15" w:rsidRPr="00AA2DD7">
                  <w:rPr>
                    <w:lang w:bidi="it-IT"/>
                  </w:rPr>
                  <w:t>500,00</w:t>
                </w:r>
                <w:r w:rsidR="00DD36DE">
                  <w:rPr>
                    <w:lang w:bidi="it-IT"/>
                  </w:rPr>
                  <w:t> </w:t>
                </w:r>
                <w:r w:rsidR="00DD36DE" w:rsidRPr="00AA2DD7">
                  <w:rPr>
                    <w:lang w:bidi="it-IT"/>
                  </w:rPr>
                  <w:t>€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</w:tr>
      <w:tr w:rsidR="00D00936" w:rsidRPr="00AA2DD7" w14:paraId="741ED02C" w14:textId="77777777" w:rsidTr="006B1007">
        <w:trPr>
          <w:trHeight w:val="753"/>
        </w:trPr>
        <w:tc>
          <w:tcPr>
            <w:tcW w:w="601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6E683999" w14:textId="3E299AC9" w:rsidR="00E772B3" w:rsidRPr="00AA2DD7" w:rsidRDefault="00000000" w:rsidP="001E0E4E">
            <w:sdt>
              <w:sdtPr>
                <w:id w:val="-1754036310"/>
                <w:placeholder>
                  <w:docPart w:val="CF27DDF4D49F09438AA635334CE20045"/>
                </w:placeholder>
                <w:temporary/>
                <w:showingPlcHdr/>
                <w15:appearance w15:val="hidden"/>
              </w:sdtPr>
              <w:sdtContent>
                <w:r w:rsidR="00E772B3" w:rsidRPr="00AA2DD7">
                  <w:rPr>
                    <w:lang w:bidi="it-IT"/>
                  </w:rPr>
                  <w:t>Articolo 2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3277" w:type="pct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2F768DCE" w14:textId="2BEFFBC3" w:rsidR="00E772B3" w:rsidRPr="00AA2DD7" w:rsidRDefault="00000000" w:rsidP="001E0E4E">
            <w:sdt>
              <w:sdtPr>
                <w:id w:val="1311522412"/>
                <w:placeholder>
                  <w:docPart w:val="F4032C60CA91440A9058D8BBF4DA10CA"/>
                </w:placeholder>
                <w:showingPlcHdr/>
                <w15:appearance w15:val="hidden"/>
              </w:sdtPr>
              <w:sdtContent>
                <w:r w:rsidR="00B13F15" w:rsidRPr="00AA2DD7">
                  <w:rPr>
                    <w:lang w:bidi="it-IT"/>
                  </w:rPr>
                  <w:t>Corso di cucina Olvera - 10 lezioni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140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1FE8B87F" w14:textId="77777777" w:rsidR="00E772B3" w:rsidRPr="00AA2DD7" w:rsidRDefault="00E772B3" w:rsidP="00257184">
            <w:pPr>
              <w:spacing w:before="120"/>
            </w:pPr>
          </w:p>
        </w:tc>
        <w:tc>
          <w:tcPr>
            <w:tcW w:w="982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722AEEFA" w14:textId="0CC2215D" w:rsidR="00E772B3" w:rsidRPr="00AA2DD7" w:rsidRDefault="00000000" w:rsidP="00B13F15">
            <w:pPr>
              <w:pStyle w:val="Prezzo"/>
            </w:pPr>
            <w:sdt>
              <w:sdtPr>
                <w:id w:val="1516342289"/>
                <w:placeholder>
                  <w:docPart w:val="019E5FDA7F864B109558A6674A1D2C72"/>
                </w:placeholder>
                <w:showingPlcHdr/>
                <w15:appearance w15:val="hidden"/>
              </w:sdtPr>
              <w:sdtContent>
                <w:r w:rsidR="00B13F15" w:rsidRPr="00AA2DD7">
                  <w:rPr>
                    <w:lang w:bidi="it-IT"/>
                  </w:rPr>
                  <w:t>350,00</w:t>
                </w:r>
                <w:r w:rsidR="00DD36DE">
                  <w:rPr>
                    <w:lang w:bidi="it-IT"/>
                  </w:rPr>
                  <w:t> </w:t>
                </w:r>
                <w:r w:rsidR="00DD36DE" w:rsidRPr="00AA2DD7">
                  <w:rPr>
                    <w:lang w:bidi="it-IT"/>
                  </w:rPr>
                  <w:t>€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</w:tr>
      <w:tr w:rsidR="00D00936" w:rsidRPr="00AA2DD7" w14:paraId="0FAC5FFB" w14:textId="77777777" w:rsidTr="006B1007">
        <w:trPr>
          <w:trHeight w:val="753"/>
        </w:trPr>
        <w:tc>
          <w:tcPr>
            <w:tcW w:w="601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5D2522CA" w14:textId="5D23DE6B" w:rsidR="00E772B3" w:rsidRPr="00AA2DD7" w:rsidRDefault="00000000" w:rsidP="001E0E4E">
            <w:sdt>
              <w:sdtPr>
                <w:id w:val="1675677708"/>
                <w:placeholder>
                  <w:docPart w:val="280C9258127B9C4799A844B52AFB97FD"/>
                </w:placeholder>
                <w:temporary/>
                <w:showingPlcHdr/>
                <w15:appearance w15:val="hidden"/>
              </w:sdtPr>
              <w:sdtContent>
                <w:r w:rsidR="00E772B3" w:rsidRPr="00AA2DD7">
                  <w:rPr>
                    <w:lang w:bidi="it-IT"/>
                  </w:rPr>
                  <w:t>Articolo 3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3277" w:type="pct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74B4947E" w14:textId="7347D804" w:rsidR="00E772B3" w:rsidRPr="00AA2DD7" w:rsidRDefault="00000000" w:rsidP="001E0E4E">
            <w:sdt>
              <w:sdtPr>
                <w:id w:val="-895738030"/>
                <w:placeholder>
                  <w:docPart w:val="0B22ED9141E14DC89987D11938DB9A85"/>
                </w:placeholder>
                <w:showingPlcHdr/>
                <w15:appearance w15:val="hidden"/>
              </w:sdtPr>
              <w:sdtContent>
                <w:r w:rsidR="00B13F15" w:rsidRPr="00AA2DD7">
                  <w:rPr>
                    <w:lang w:bidi="it-IT"/>
                  </w:rPr>
                  <w:t>Iscrizione di 1 anno a Haute Health Club 1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140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6050EE2E" w14:textId="77777777" w:rsidR="00E772B3" w:rsidRPr="00AA2DD7" w:rsidRDefault="00E772B3" w:rsidP="00257184">
            <w:pPr>
              <w:spacing w:before="120"/>
            </w:pPr>
          </w:p>
        </w:tc>
        <w:tc>
          <w:tcPr>
            <w:tcW w:w="982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4EB1A24E" w14:textId="03EF64B6" w:rsidR="00E772B3" w:rsidRPr="00377C0A" w:rsidRDefault="00000000" w:rsidP="00377C0A">
            <w:pPr>
              <w:pStyle w:val="Prezzo"/>
            </w:pPr>
            <w:sdt>
              <w:sdtPr>
                <w:id w:val="1785770450"/>
                <w:placeholder>
                  <w:docPart w:val="62700F16A7684F498C9F792417040F80"/>
                </w:placeholder>
                <w:showingPlcHdr/>
                <w15:appearance w15:val="hidden"/>
              </w:sdtPr>
              <w:sdtContent>
                <w:r w:rsidR="00B13F15" w:rsidRPr="00377C0A">
                  <w:t>800,00</w:t>
                </w:r>
                <w:r w:rsidR="00DD36DE" w:rsidRPr="00377C0A">
                  <w:t> €</w:t>
                </w:r>
              </w:sdtContent>
            </w:sdt>
            <w:r w:rsidR="00B13F15" w:rsidRPr="00377C0A">
              <w:t xml:space="preserve"> </w:t>
            </w:r>
          </w:p>
        </w:tc>
      </w:tr>
      <w:tr w:rsidR="00D00936" w:rsidRPr="00AA2DD7" w14:paraId="295115C6" w14:textId="77777777" w:rsidTr="006B1007">
        <w:trPr>
          <w:trHeight w:val="753"/>
        </w:trPr>
        <w:tc>
          <w:tcPr>
            <w:tcW w:w="601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62EAEB43" w14:textId="4418A110" w:rsidR="00E772B3" w:rsidRPr="00AA2DD7" w:rsidRDefault="00000000" w:rsidP="001E0E4E">
            <w:sdt>
              <w:sdtPr>
                <w:id w:val="-1468967892"/>
                <w:placeholder>
                  <w:docPart w:val="9A48C72B2F05DF4E8DEF5034945DC050"/>
                </w:placeholder>
                <w:temporary/>
                <w:showingPlcHdr/>
                <w15:appearance w15:val="hidden"/>
              </w:sdtPr>
              <w:sdtContent>
                <w:r w:rsidR="00E772B3" w:rsidRPr="00AA2DD7">
                  <w:rPr>
                    <w:lang w:bidi="it-IT"/>
                  </w:rPr>
                  <w:t>Articolo 4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3277" w:type="pct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69504354" w14:textId="3CA74334" w:rsidR="00E772B3" w:rsidRPr="00AA2DD7" w:rsidRDefault="00E772B3" w:rsidP="00295D03">
            <w:pPr>
              <w:ind w:right="-280"/>
            </w:pPr>
          </w:p>
        </w:tc>
        <w:tc>
          <w:tcPr>
            <w:tcW w:w="140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071E1B0F" w14:textId="77777777" w:rsidR="00E772B3" w:rsidRPr="00AA2DD7" w:rsidRDefault="00E772B3" w:rsidP="00257184">
            <w:pPr>
              <w:spacing w:before="120"/>
            </w:pPr>
          </w:p>
        </w:tc>
        <w:tc>
          <w:tcPr>
            <w:tcW w:w="982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4733CD20" w14:textId="4F338910" w:rsidR="00E772B3" w:rsidRPr="00AA2DD7" w:rsidRDefault="00E772B3" w:rsidP="00F4570E">
            <w:pPr>
              <w:spacing w:before="120"/>
              <w:jc w:val="center"/>
            </w:pPr>
          </w:p>
        </w:tc>
      </w:tr>
      <w:tr w:rsidR="00D00936" w:rsidRPr="00AA2DD7" w14:paraId="304E780C" w14:textId="77777777" w:rsidTr="006B1007">
        <w:trPr>
          <w:trHeight w:val="753"/>
        </w:trPr>
        <w:tc>
          <w:tcPr>
            <w:tcW w:w="601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26BD1BE8" w14:textId="7FE7B5C1" w:rsidR="00E772B3" w:rsidRPr="00AA2DD7" w:rsidRDefault="00000000" w:rsidP="001E0E4E">
            <w:sdt>
              <w:sdtPr>
                <w:id w:val="-1996099991"/>
                <w:placeholder>
                  <w:docPart w:val="CEA6D026B0CE1742A7FEBE2FD7C2B77C"/>
                </w:placeholder>
                <w:temporary/>
                <w:showingPlcHdr/>
                <w15:appearance w15:val="hidden"/>
              </w:sdtPr>
              <w:sdtContent>
                <w:r w:rsidR="00E772B3" w:rsidRPr="00AA2DD7">
                  <w:rPr>
                    <w:lang w:bidi="it-IT"/>
                  </w:rPr>
                  <w:t>Articolo 5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3277" w:type="pct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3FE457FE" w14:textId="7129AA3B" w:rsidR="00E772B3" w:rsidRPr="00AA2DD7" w:rsidRDefault="00E772B3" w:rsidP="001E0E4E"/>
        </w:tc>
        <w:tc>
          <w:tcPr>
            <w:tcW w:w="140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51F0D75E" w14:textId="77777777" w:rsidR="00E772B3" w:rsidRPr="00AA2DD7" w:rsidRDefault="00E772B3" w:rsidP="00257184">
            <w:pPr>
              <w:spacing w:before="120"/>
            </w:pPr>
          </w:p>
        </w:tc>
        <w:tc>
          <w:tcPr>
            <w:tcW w:w="982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36107468" w14:textId="712C777D" w:rsidR="00E772B3" w:rsidRPr="00AA2DD7" w:rsidRDefault="00E772B3" w:rsidP="00F4570E">
            <w:pPr>
              <w:spacing w:before="120"/>
              <w:jc w:val="center"/>
            </w:pPr>
          </w:p>
        </w:tc>
      </w:tr>
      <w:tr w:rsidR="00D00936" w:rsidRPr="00AA2DD7" w14:paraId="520A34B7" w14:textId="77777777" w:rsidTr="006B1007">
        <w:trPr>
          <w:trHeight w:val="753"/>
        </w:trPr>
        <w:tc>
          <w:tcPr>
            <w:tcW w:w="601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4D603C06" w14:textId="7734B03C" w:rsidR="00E772B3" w:rsidRPr="00AA2DD7" w:rsidRDefault="00000000" w:rsidP="001E0E4E">
            <w:sdt>
              <w:sdtPr>
                <w:id w:val="-1392177930"/>
                <w:placeholder>
                  <w:docPart w:val="77A9F8D158E5344EBF289E11B408C9EC"/>
                </w:placeholder>
                <w:temporary/>
                <w:showingPlcHdr/>
                <w15:appearance w15:val="hidden"/>
              </w:sdtPr>
              <w:sdtContent>
                <w:r w:rsidR="00E772B3" w:rsidRPr="00AA2DD7">
                  <w:rPr>
                    <w:lang w:bidi="it-IT"/>
                  </w:rPr>
                  <w:t>Articolo 6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3277" w:type="pct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7FEB9FF2" w14:textId="2386A628" w:rsidR="00E772B3" w:rsidRPr="00AA2DD7" w:rsidRDefault="00E772B3" w:rsidP="001E0E4E"/>
        </w:tc>
        <w:tc>
          <w:tcPr>
            <w:tcW w:w="140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0E009F6A" w14:textId="77777777" w:rsidR="00E772B3" w:rsidRPr="00AA2DD7" w:rsidRDefault="00E772B3" w:rsidP="00257184">
            <w:pPr>
              <w:spacing w:before="120"/>
            </w:pPr>
          </w:p>
        </w:tc>
        <w:tc>
          <w:tcPr>
            <w:tcW w:w="982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0D640B17" w14:textId="4D31E3E5" w:rsidR="00E772B3" w:rsidRPr="00AA2DD7" w:rsidRDefault="00E772B3" w:rsidP="00F4570E">
            <w:pPr>
              <w:spacing w:before="120"/>
              <w:jc w:val="center"/>
            </w:pPr>
          </w:p>
        </w:tc>
      </w:tr>
      <w:tr w:rsidR="00D00936" w:rsidRPr="00AA2DD7" w14:paraId="29C34DB1" w14:textId="77777777" w:rsidTr="006B1007">
        <w:trPr>
          <w:trHeight w:val="753"/>
        </w:trPr>
        <w:tc>
          <w:tcPr>
            <w:tcW w:w="601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6C9535A2" w14:textId="483E1582" w:rsidR="00E772B3" w:rsidRPr="00AA2DD7" w:rsidRDefault="00000000" w:rsidP="001E0E4E">
            <w:sdt>
              <w:sdtPr>
                <w:id w:val="1118416718"/>
                <w:placeholder>
                  <w:docPart w:val="1B273FBD94C1F34D8358B8BA2C5537A3"/>
                </w:placeholder>
                <w:temporary/>
                <w:showingPlcHdr/>
                <w15:appearance w15:val="hidden"/>
              </w:sdtPr>
              <w:sdtContent>
                <w:r w:rsidR="00E772B3" w:rsidRPr="00AA2DD7">
                  <w:rPr>
                    <w:lang w:bidi="it-IT"/>
                  </w:rPr>
                  <w:t>Articolo 7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3277" w:type="pct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333769EF" w14:textId="216759B9" w:rsidR="00E772B3" w:rsidRPr="00AA2DD7" w:rsidRDefault="00E772B3" w:rsidP="001E0E4E"/>
        </w:tc>
        <w:tc>
          <w:tcPr>
            <w:tcW w:w="140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65A84C56" w14:textId="77777777" w:rsidR="00E772B3" w:rsidRPr="00AA2DD7" w:rsidRDefault="00E772B3" w:rsidP="00257184">
            <w:pPr>
              <w:spacing w:before="120"/>
            </w:pPr>
          </w:p>
        </w:tc>
        <w:tc>
          <w:tcPr>
            <w:tcW w:w="982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6FE7C6D2" w14:textId="7C04F7ED" w:rsidR="00E772B3" w:rsidRPr="00AA2DD7" w:rsidRDefault="00E772B3" w:rsidP="00F4570E">
            <w:pPr>
              <w:spacing w:before="120"/>
              <w:jc w:val="center"/>
            </w:pPr>
          </w:p>
        </w:tc>
      </w:tr>
      <w:tr w:rsidR="00D00936" w:rsidRPr="00AA2DD7" w14:paraId="23E1366E" w14:textId="77777777" w:rsidTr="006B1007">
        <w:trPr>
          <w:trHeight w:val="753"/>
        </w:trPr>
        <w:tc>
          <w:tcPr>
            <w:tcW w:w="601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44884C41" w14:textId="5257E456" w:rsidR="00E772B3" w:rsidRPr="00AA2DD7" w:rsidRDefault="00000000" w:rsidP="001E0E4E">
            <w:sdt>
              <w:sdtPr>
                <w:id w:val="1867330974"/>
                <w:placeholder>
                  <w:docPart w:val="4D71F8CFEA83684D9D07CB3A391EE67A"/>
                </w:placeholder>
                <w:temporary/>
                <w:showingPlcHdr/>
                <w15:appearance w15:val="hidden"/>
              </w:sdtPr>
              <w:sdtContent>
                <w:r w:rsidR="00E772B3" w:rsidRPr="00AA2DD7">
                  <w:rPr>
                    <w:lang w:bidi="it-IT"/>
                  </w:rPr>
                  <w:t>Articolo 8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3277" w:type="pct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3BE221FF" w14:textId="4CABB418" w:rsidR="00E772B3" w:rsidRPr="00AA2DD7" w:rsidRDefault="00E772B3" w:rsidP="001E0E4E"/>
        </w:tc>
        <w:tc>
          <w:tcPr>
            <w:tcW w:w="140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1CE6A9F9" w14:textId="77777777" w:rsidR="00E772B3" w:rsidRPr="00AA2DD7" w:rsidRDefault="00E772B3" w:rsidP="00257184">
            <w:pPr>
              <w:spacing w:before="120"/>
            </w:pPr>
          </w:p>
        </w:tc>
        <w:tc>
          <w:tcPr>
            <w:tcW w:w="982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6D3EF8F1" w14:textId="38868D47" w:rsidR="00E772B3" w:rsidRPr="00AA2DD7" w:rsidRDefault="00E772B3" w:rsidP="00F4570E">
            <w:pPr>
              <w:spacing w:before="120"/>
              <w:jc w:val="center"/>
            </w:pPr>
          </w:p>
        </w:tc>
      </w:tr>
      <w:tr w:rsidR="00D00936" w:rsidRPr="00AA2DD7" w14:paraId="74196A95" w14:textId="77777777" w:rsidTr="006B1007">
        <w:trPr>
          <w:trHeight w:val="753"/>
        </w:trPr>
        <w:tc>
          <w:tcPr>
            <w:tcW w:w="601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11F1DDA0" w14:textId="10DF9D73" w:rsidR="00E772B3" w:rsidRPr="00AA2DD7" w:rsidRDefault="00000000" w:rsidP="001E0E4E">
            <w:sdt>
              <w:sdtPr>
                <w:id w:val="-925028935"/>
                <w:placeholder>
                  <w:docPart w:val="EAB388EEFA9B4C418DD73BA5CF92E685"/>
                </w:placeholder>
                <w:temporary/>
                <w:showingPlcHdr/>
                <w15:appearance w15:val="hidden"/>
              </w:sdtPr>
              <w:sdtContent>
                <w:r w:rsidR="00E772B3" w:rsidRPr="00AA2DD7">
                  <w:rPr>
                    <w:lang w:bidi="it-IT"/>
                  </w:rPr>
                  <w:t>Articolo 9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3277" w:type="pct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06CFF76E" w14:textId="5998F1A0" w:rsidR="00E772B3" w:rsidRPr="00AA2DD7" w:rsidRDefault="00E772B3" w:rsidP="001E0E4E"/>
        </w:tc>
        <w:tc>
          <w:tcPr>
            <w:tcW w:w="140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013C69AD" w14:textId="77777777" w:rsidR="00E772B3" w:rsidRPr="00AA2DD7" w:rsidRDefault="00E772B3" w:rsidP="00257184">
            <w:pPr>
              <w:spacing w:before="120"/>
            </w:pPr>
          </w:p>
        </w:tc>
        <w:tc>
          <w:tcPr>
            <w:tcW w:w="982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7353E231" w14:textId="17826A80" w:rsidR="00E772B3" w:rsidRPr="00AA2DD7" w:rsidRDefault="00E772B3" w:rsidP="00F4570E">
            <w:pPr>
              <w:spacing w:before="120"/>
              <w:jc w:val="center"/>
            </w:pPr>
          </w:p>
        </w:tc>
      </w:tr>
      <w:tr w:rsidR="00D00936" w:rsidRPr="00AA2DD7" w14:paraId="5CABE8DF" w14:textId="77777777" w:rsidTr="006B1007">
        <w:trPr>
          <w:trHeight w:val="753"/>
        </w:trPr>
        <w:tc>
          <w:tcPr>
            <w:tcW w:w="601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4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0E1ACED7" w14:textId="6DA7EEF6" w:rsidR="00E772B3" w:rsidRPr="00AA2DD7" w:rsidRDefault="00000000" w:rsidP="001E0E4E">
            <w:sdt>
              <w:sdtPr>
                <w:id w:val="-359282523"/>
                <w:placeholder>
                  <w:docPart w:val="8B683DA971BB37458C700E085CFE0F4C"/>
                </w:placeholder>
                <w:temporary/>
                <w:showingPlcHdr/>
                <w15:appearance w15:val="hidden"/>
              </w:sdtPr>
              <w:sdtContent>
                <w:r w:rsidR="00E772B3" w:rsidRPr="00AA2DD7">
                  <w:rPr>
                    <w:lang w:bidi="it-IT"/>
                  </w:rPr>
                  <w:t>Articolo 10</w:t>
                </w:r>
              </w:sdtContent>
            </w:sdt>
            <w:r w:rsidR="00B13F15" w:rsidRPr="00AA2DD7">
              <w:rPr>
                <w:lang w:bidi="it-IT"/>
              </w:rPr>
              <w:t xml:space="preserve"> </w:t>
            </w:r>
          </w:p>
        </w:tc>
        <w:tc>
          <w:tcPr>
            <w:tcW w:w="3277" w:type="pct"/>
            <w:tcBorders>
              <w:top w:val="single" w:sz="6" w:space="0" w:color="748DF3" w:themeColor="accent3"/>
              <w:left w:val="single" w:sz="6" w:space="0" w:color="748DF3" w:themeColor="accent3"/>
              <w:bottom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357DD98F" w14:textId="789A630A" w:rsidR="00E772B3" w:rsidRPr="00AA2DD7" w:rsidRDefault="00E772B3" w:rsidP="001E0E4E"/>
        </w:tc>
        <w:tc>
          <w:tcPr>
            <w:tcW w:w="140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54948201" w14:textId="77777777" w:rsidR="00E772B3" w:rsidRPr="00AA2DD7" w:rsidRDefault="00E772B3" w:rsidP="00257184"/>
        </w:tc>
        <w:tc>
          <w:tcPr>
            <w:tcW w:w="982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3810196B" w14:textId="242C5A64" w:rsidR="00E772B3" w:rsidRPr="00AA2DD7" w:rsidRDefault="00E772B3" w:rsidP="00F4570E">
            <w:pPr>
              <w:jc w:val="center"/>
            </w:pPr>
          </w:p>
        </w:tc>
      </w:tr>
    </w:tbl>
    <w:p w14:paraId="4A11AC65" w14:textId="77777777" w:rsidR="00CE6104" w:rsidRPr="00AA2DD7" w:rsidRDefault="00CE6104" w:rsidP="00E677FE">
      <w:pPr>
        <w:spacing w:after="0"/>
        <w:rPr>
          <w:sz w:val="12"/>
          <w:szCs w:val="16"/>
        </w:rPr>
      </w:pPr>
    </w:p>
    <w:sectPr w:rsidR="00CE6104" w:rsidRPr="00AA2DD7" w:rsidSect="00AA2DD7">
      <w:footerReference w:type="default" r:id="rId10"/>
      <w:pgSz w:w="11906" w:h="16838" w:code="9"/>
      <w:pgMar w:top="720" w:right="1296" w:bottom="1008" w:left="1296" w:header="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A38F1" w14:textId="77777777" w:rsidR="00F51A26" w:rsidRDefault="00F51A26" w:rsidP="00650259">
      <w:pPr>
        <w:spacing w:after="0" w:line="240" w:lineRule="auto"/>
      </w:pPr>
      <w:r>
        <w:separator/>
      </w:r>
    </w:p>
  </w:endnote>
  <w:endnote w:type="continuationSeparator" w:id="0">
    <w:p w14:paraId="1B47D624" w14:textId="77777777" w:rsidR="00F51A26" w:rsidRDefault="00F51A26" w:rsidP="00650259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F5C765-28F4-436F-B21E-E78D66382444}"/>
    <w:embedBold r:id="rId2" w:fontKey="{3FA547B5-2418-423F-B937-10CD87C325C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516AE04-3950-448C-B6AD-C5F410A1A4EC}"/>
    <w:embedBold r:id="rId4" w:fontKey="{FB0BA0FC-6B7B-40A8-A57C-6AACACDD72AE}"/>
    <w:embedItalic r:id="rId5" w:fontKey="{D7E75D76-B0BA-4394-9FE6-5F6463CB33E6}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CBBCEBC-557E-48ED-BA0F-AEFD68B8A072}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57"/>
      <w:gridCol w:w="4657"/>
    </w:tblGrid>
    <w:tr w:rsidR="0073326A" w:rsidRPr="0073326A" w14:paraId="2DBB4C58" w14:textId="77777777" w:rsidTr="00C4167A">
      <w:tc>
        <w:tcPr>
          <w:tcW w:w="4675" w:type="dxa"/>
          <w:vAlign w:val="center"/>
        </w:tcPr>
        <w:p w14:paraId="53B50C16" w14:textId="77777777"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639D89C6" w14:textId="77777777"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056C9687" w14:textId="77777777" w:rsidR="0073326A" w:rsidRDefault="0073326A" w:rsidP="0073326A">
    <w:pPr>
      <w:pStyle w:val="Nessunaspaziatu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F4D5A" w14:textId="77777777" w:rsidR="00F51A26" w:rsidRDefault="00F51A26" w:rsidP="00650259">
      <w:pPr>
        <w:spacing w:after="0" w:line="240" w:lineRule="auto"/>
      </w:pPr>
      <w:r>
        <w:separator/>
      </w:r>
    </w:p>
  </w:footnote>
  <w:footnote w:type="continuationSeparator" w:id="0">
    <w:p w14:paraId="4DBA1BF6" w14:textId="77777777" w:rsidR="00F51A26" w:rsidRDefault="00F51A26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03817582">
    <w:abstractNumId w:val="11"/>
  </w:num>
  <w:num w:numId="2" w16cid:durableId="57214599">
    <w:abstractNumId w:val="7"/>
  </w:num>
  <w:num w:numId="3" w16cid:durableId="1632396560">
    <w:abstractNumId w:val="15"/>
  </w:num>
  <w:num w:numId="4" w16cid:durableId="350961231">
    <w:abstractNumId w:val="12"/>
  </w:num>
  <w:num w:numId="5" w16cid:durableId="774716457">
    <w:abstractNumId w:val="13"/>
  </w:num>
  <w:num w:numId="6" w16cid:durableId="2004822019">
    <w:abstractNumId w:val="19"/>
  </w:num>
  <w:num w:numId="7" w16cid:durableId="1238981206">
    <w:abstractNumId w:val="6"/>
  </w:num>
  <w:num w:numId="8" w16cid:durableId="1985306176">
    <w:abstractNumId w:val="10"/>
  </w:num>
  <w:num w:numId="9" w16cid:durableId="575019054">
    <w:abstractNumId w:val="17"/>
  </w:num>
  <w:num w:numId="10" w16cid:durableId="37821225">
    <w:abstractNumId w:val="1"/>
  </w:num>
  <w:num w:numId="11" w16cid:durableId="1191796063">
    <w:abstractNumId w:val="5"/>
  </w:num>
  <w:num w:numId="12" w16cid:durableId="480586698">
    <w:abstractNumId w:val="0"/>
  </w:num>
  <w:num w:numId="13" w16cid:durableId="1840609795">
    <w:abstractNumId w:val="2"/>
  </w:num>
  <w:num w:numId="14" w16cid:durableId="998270740">
    <w:abstractNumId w:val="9"/>
  </w:num>
  <w:num w:numId="15" w16cid:durableId="388916066">
    <w:abstractNumId w:val="8"/>
  </w:num>
  <w:num w:numId="16" w16cid:durableId="955796264">
    <w:abstractNumId w:val="16"/>
  </w:num>
  <w:num w:numId="17" w16cid:durableId="817840792">
    <w:abstractNumId w:val="3"/>
  </w:num>
  <w:num w:numId="18" w16cid:durableId="1245412620">
    <w:abstractNumId w:val="21"/>
  </w:num>
  <w:num w:numId="19" w16cid:durableId="1727602932">
    <w:abstractNumId w:val="18"/>
  </w:num>
  <w:num w:numId="20" w16cid:durableId="766195106">
    <w:abstractNumId w:val="14"/>
  </w:num>
  <w:num w:numId="21" w16cid:durableId="1018507458">
    <w:abstractNumId w:val="20"/>
  </w:num>
  <w:num w:numId="22" w16cid:durableId="951788894">
    <w:abstractNumId w:val="4"/>
  </w:num>
  <w:numIdMacAtCleanup w:val="22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4E"/>
    <w:rsid w:val="00052382"/>
    <w:rsid w:val="0006568A"/>
    <w:rsid w:val="00076F0F"/>
    <w:rsid w:val="00084253"/>
    <w:rsid w:val="000B3110"/>
    <w:rsid w:val="000D1F49"/>
    <w:rsid w:val="000D5100"/>
    <w:rsid w:val="00140E5C"/>
    <w:rsid w:val="001727CA"/>
    <w:rsid w:val="00194B0D"/>
    <w:rsid w:val="001979D3"/>
    <w:rsid w:val="001A0C64"/>
    <w:rsid w:val="001B5EEE"/>
    <w:rsid w:val="001E0E4E"/>
    <w:rsid w:val="001F0608"/>
    <w:rsid w:val="001F70D7"/>
    <w:rsid w:val="00257184"/>
    <w:rsid w:val="00290F5E"/>
    <w:rsid w:val="00295D03"/>
    <w:rsid w:val="002A6E87"/>
    <w:rsid w:val="002C09FD"/>
    <w:rsid w:val="002C16BD"/>
    <w:rsid w:val="002C56E6"/>
    <w:rsid w:val="002E5B69"/>
    <w:rsid w:val="00305A0F"/>
    <w:rsid w:val="00312469"/>
    <w:rsid w:val="00315DD1"/>
    <w:rsid w:val="003379ED"/>
    <w:rsid w:val="00343DF9"/>
    <w:rsid w:val="00361E11"/>
    <w:rsid w:val="00377C0A"/>
    <w:rsid w:val="003A2B3D"/>
    <w:rsid w:val="003B4744"/>
    <w:rsid w:val="003B575D"/>
    <w:rsid w:val="003D293F"/>
    <w:rsid w:val="003D3947"/>
    <w:rsid w:val="003F0847"/>
    <w:rsid w:val="003F55D9"/>
    <w:rsid w:val="0040090B"/>
    <w:rsid w:val="00407468"/>
    <w:rsid w:val="004077FE"/>
    <w:rsid w:val="00433138"/>
    <w:rsid w:val="004537BF"/>
    <w:rsid w:val="004619B8"/>
    <w:rsid w:val="0046302A"/>
    <w:rsid w:val="00487D2D"/>
    <w:rsid w:val="004A21A6"/>
    <w:rsid w:val="004D56EA"/>
    <w:rsid w:val="004D5D62"/>
    <w:rsid w:val="00504419"/>
    <w:rsid w:val="005112D0"/>
    <w:rsid w:val="005477E4"/>
    <w:rsid w:val="00561E21"/>
    <w:rsid w:val="00577E06"/>
    <w:rsid w:val="005A3BF7"/>
    <w:rsid w:val="005B65D4"/>
    <w:rsid w:val="005D6CC7"/>
    <w:rsid w:val="005E33F3"/>
    <w:rsid w:val="005F2035"/>
    <w:rsid w:val="005F7990"/>
    <w:rsid w:val="0063739C"/>
    <w:rsid w:val="00644FC8"/>
    <w:rsid w:val="00650259"/>
    <w:rsid w:val="00651C81"/>
    <w:rsid w:val="00670058"/>
    <w:rsid w:val="00680B70"/>
    <w:rsid w:val="00684E43"/>
    <w:rsid w:val="006B1007"/>
    <w:rsid w:val="006E62D8"/>
    <w:rsid w:val="00713D1C"/>
    <w:rsid w:val="00720229"/>
    <w:rsid w:val="00732B16"/>
    <w:rsid w:val="0073326A"/>
    <w:rsid w:val="007364A2"/>
    <w:rsid w:val="00770F25"/>
    <w:rsid w:val="00784EEA"/>
    <w:rsid w:val="007A35A8"/>
    <w:rsid w:val="007A76BA"/>
    <w:rsid w:val="007B0A85"/>
    <w:rsid w:val="007B3736"/>
    <w:rsid w:val="007C6A52"/>
    <w:rsid w:val="007E244E"/>
    <w:rsid w:val="00806FF3"/>
    <w:rsid w:val="0082043E"/>
    <w:rsid w:val="00877566"/>
    <w:rsid w:val="008840CA"/>
    <w:rsid w:val="008E203A"/>
    <w:rsid w:val="008F7F42"/>
    <w:rsid w:val="0091229C"/>
    <w:rsid w:val="00940E73"/>
    <w:rsid w:val="00964B99"/>
    <w:rsid w:val="00976D36"/>
    <w:rsid w:val="0098597D"/>
    <w:rsid w:val="00987C52"/>
    <w:rsid w:val="009F619A"/>
    <w:rsid w:val="009F6DDE"/>
    <w:rsid w:val="00A23302"/>
    <w:rsid w:val="00A2486D"/>
    <w:rsid w:val="00A370A8"/>
    <w:rsid w:val="00A51B9A"/>
    <w:rsid w:val="00A60442"/>
    <w:rsid w:val="00A774AB"/>
    <w:rsid w:val="00A80B24"/>
    <w:rsid w:val="00A866BF"/>
    <w:rsid w:val="00AA2DD7"/>
    <w:rsid w:val="00AA4CBF"/>
    <w:rsid w:val="00AB0BCC"/>
    <w:rsid w:val="00AE5575"/>
    <w:rsid w:val="00B13F15"/>
    <w:rsid w:val="00B160CA"/>
    <w:rsid w:val="00B50E3E"/>
    <w:rsid w:val="00B54015"/>
    <w:rsid w:val="00B60DB0"/>
    <w:rsid w:val="00B620F4"/>
    <w:rsid w:val="00B86837"/>
    <w:rsid w:val="00BD4753"/>
    <w:rsid w:val="00BD5CB1"/>
    <w:rsid w:val="00BE62EE"/>
    <w:rsid w:val="00C003BA"/>
    <w:rsid w:val="00C27FAC"/>
    <w:rsid w:val="00C4638C"/>
    <w:rsid w:val="00C46878"/>
    <w:rsid w:val="00C70D4B"/>
    <w:rsid w:val="00C72268"/>
    <w:rsid w:val="00CB4A51"/>
    <w:rsid w:val="00CD4532"/>
    <w:rsid w:val="00CD47B0"/>
    <w:rsid w:val="00CE5C3A"/>
    <w:rsid w:val="00CE6104"/>
    <w:rsid w:val="00CE7918"/>
    <w:rsid w:val="00CF3542"/>
    <w:rsid w:val="00D00936"/>
    <w:rsid w:val="00D16163"/>
    <w:rsid w:val="00D351C6"/>
    <w:rsid w:val="00D50D20"/>
    <w:rsid w:val="00D91443"/>
    <w:rsid w:val="00DA6538"/>
    <w:rsid w:val="00DB3FAD"/>
    <w:rsid w:val="00DC0786"/>
    <w:rsid w:val="00DD36DE"/>
    <w:rsid w:val="00E54F98"/>
    <w:rsid w:val="00E61C09"/>
    <w:rsid w:val="00E677FE"/>
    <w:rsid w:val="00E772B3"/>
    <w:rsid w:val="00E87D5F"/>
    <w:rsid w:val="00EB3B58"/>
    <w:rsid w:val="00EC7359"/>
    <w:rsid w:val="00EE2FDF"/>
    <w:rsid w:val="00EE3054"/>
    <w:rsid w:val="00F00606"/>
    <w:rsid w:val="00F01256"/>
    <w:rsid w:val="00F0308A"/>
    <w:rsid w:val="00F25044"/>
    <w:rsid w:val="00F30DAA"/>
    <w:rsid w:val="00F4570E"/>
    <w:rsid w:val="00F51A26"/>
    <w:rsid w:val="00F72467"/>
    <w:rsid w:val="00FC7475"/>
    <w:rsid w:val="00FE0D3B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949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qFormat/>
    <w:rsid w:val="003A2B3D"/>
    <w:rPr>
      <w:sz w:val="24"/>
    </w:rPr>
  </w:style>
  <w:style w:type="paragraph" w:styleId="Titolo1">
    <w:name w:val="heading 1"/>
    <w:basedOn w:val="Normale"/>
    <w:link w:val="Titolo1Carattere"/>
    <w:uiPriority w:val="1"/>
    <w:qFormat/>
    <w:rsid w:val="003A2B3D"/>
    <w:pPr>
      <w:spacing w:after="0" w:line="240" w:lineRule="auto"/>
      <w:jc w:val="center"/>
      <w:outlineLvl w:val="0"/>
    </w:pPr>
    <w:rPr>
      <w:rFonts w:asciiTheme="majorHAnsi" w:hAnsiTheme="majorHAnsi" w:cs="Times New Roman (Body CS)"/>
      <w:b/>
      <w:caps/>
      <w:color w:val="2048EB" w:themeColor="accent3" w:themeShade="BF"/>
      <w:spacing w:val="20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891A06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891A06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A2B3D"/>
    <w:rPr>
      <w:rFonts w:asciiTheme="majorHAnsi" w:hAnsiTheme="majorHAnsi" w:cs="Times New Roman (Body CS)"/>
      <w:b/>
      <w:caps/>
      <w:color w:val="2048EB" w:themeColor="accent3" w:themeShade="BF"/>
      <w:spacing w:val="20"/>
      <w:sz w:val="24"/>
    </w:rPr>
  </w:style>
  <w:style w:type="character" w:styleId="Hashtag">
    <w:name w:val="Hashtag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semiHidden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651C81"/>
    <w:rPr>
      <w:b/>
      <w:bCs/>
      <w:color w:val="694A77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1C81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A2B3D"/>
    <w:pPr>
      <w:tabs>
        <w:tab w:val="center" w:pos="4680"/>
        <w:tab w:val="right" w:pos="9360"/>
      </w:tabs>
      <w:spacing w:after="0" w:line="204" w:lineRule="auto"/>
    </w:pPr>
    <w:rPr>
      <w:rFonts w:asciiTheme="majorHAnsi" w:eastAsia="Calibri" w:hAnsiTheme="majorHAnsi" w:cs="Times New Roman"/>
      <w:b/>
      <w:caps/>
      <w:noProof/>
      <w:color w:val="2048EB" w:themeColor="accent3" w:themeShade="BF"/>
      <w:spacing w:val="20"/>
      <w:sz w:val="56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B3D"/>
    <w:rPr>
      <w:rFonts w:asciiTheme="majorHAnsi" w:eastAsia="Calibri" w:hAnsiTheme="majorHAnsi" w:cs="Times New Roman"/>
      <w:b/>
      <w:caps/>
      <w:noProof/>
      <w:color w:val="2048EB" w:themeColor="accent3" w:themeShade="BF"/>
      <w:spacing w:val="20"/>
      <w:sz w:val="56"/>
      <w:szCs w:val="24"/>
    </w:rPr>
  </w:style>
  <w:style w:type="paragraph" w:styleId="Pidipagina">
    <w:name w:val="footer"/>
    <w:basedOn w:val="Normale"/>
    <w:link w:val="PidipaginaCarattere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26A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0563C1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1F4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1C81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1C81"/>
    <w:rPr>
      <w:rFonts w:asciiTheme="majorHAnsi" w:eastAsiaTheme="majorEastAsia" w:hAnsiTheme="majorHAnsi" w:cstheme="majorBidi"/>
      <w:color w:val="891A06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1C81"/>
    <w:rPr>
      <w:rFonts w:asciiTheme="majorHAnsi" w:eastAsiaTheme="majorEastAsia" w:hAnsiTheme="majorHAnsi" w:cstheme="majorBidi"/>
      <w:i/>
      <w:iCs/>
      <w:color w:val="891A06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1C81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D91443"/>
    <w:pPr>
      <w:spacing w:after="0" w:line="240" w:lineRule="auto"/>
    </w:p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</w:style>
  <w:style w:type="character" w:styleId="Testosegnaposto">
    <w:name w:val="Placeholder Text"/>
    <w:basedOn w:val="Carpredefinitoparagrafo"/>
    <w:uiPriority w:val="99"/>
    <w:semiHidden/>
    <w:rsid w:val="00806FF3"/>
    <w:rPr>
      <w:color w:val="808080"/>
    </w:rPr>
  </w:style>
  <w:style w:type="paragraph" w:customStyle="1" w:styleId="Prezzo">
    <w:name w:val="Prezzo"/>
    <w:basedOn w:val="Normale"/>
    <w:uiPriority w:val="1"/>
    <w:qFormat/>
    <w:rsid w:val="00B13F15"/>
    <w:pPr>
      <w:spacing w:after="0" w:line="240" w:lineRule="auto"/>
      <w:jc w:val="center"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glossaryDocument" Target="/word/glossary/document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2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image" Target="/word/media/image2.svg" Id="rId9" /></Relationships>
</file>

<file path=word/_rels/fontTable2.xml.rels>&#65279;<?xml version="1.0" encoding="utf-8"?><Relationships xmlns="http://schemas.openxmlformats.org/package/2006/relationships"><Relationship Type="http://schemas.openxmlformats.org/officeDocument/2006/relationships/font" Target="/word/fonts/font3.odttf" Id="rId3" /><Relationship Type="http://schemas.openxmlformats.org/officeDocument/2006/relationships/font" Target="/word/fonts/font22.odttf" Id="rId2" /><Relationship Type="http://schemas.openxmlformats.org/officeDocument/2006/relationships/font" Target="/word/fonts/font13.odttf" Id="rId1" /><Relationship Type="http://schemas.openxmlformats.org/officeDocument/2006/relationships/font" Target="/word/fonts/font64.odttf" Id="rId6" /><Relationship Type="http://schemas.openxmlformats.org/officeDocument/2006/relationships/font" Target="/word/fonts/font55.odttf" Id="rId5" /><Relationship Type="http://schemas.openxmlformats.org/officeDocument/2006/relationships/font" Target="/word/fonts/font46.odttf" Id="rId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DE104AD5AFBF4B80FD8B02A527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4751-FAB9-1844-9BF5-743D897AADC3}"/>
      </w:docPartPr>
      <w:docPartBody>
        <w:p w:rsidR="00CE097C" w:rsidRDefault="004B0B71" w:rsidP="004B0B71">
          <w:pPr>
            <w:pStyle w:val="5FDE104AD5AFBF4B80FD8B02A5274B71"/>
          </w:pPr>
          <w:r w:rsidRPr="00AA2DD7">
            <w:rPr>
              <w:lang w:bidi="it-IT"/>
            </w:rPr>
            <w:t>N. articolo</w:t>
          </w:r>
        </w:p>
      </w:docPartBody>
    </w:docPart>
    <w:docPart>
      <w:docPartPr>
        <w:name w:val="AC9D6DDE07C95347956A9CCA1205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A326-8EC0-6147-B80D-A839EADF92C1}"/>
      </w:docPartPr>
      <w:docPartBody>
        <w:p w:rsidR="00CE097C" w:rsidRDefault="004B0B71" w:rsidP="004B0B71">
          <w:pPr>
            <w:pStyle w:val="AC9D6DDE07C95347956A9CCA1205B65F"/>
          </w:pPr>
          <w:r w:rsidRPr="00AA2DD7">
            <w:rPr>
              <w:lang w:bidi="it-IT"/>
            </w:rPr>
            <w:t>Prezzo</w:t>
          </w:r>
        </w:p>
      </w:docPartBody>
    </w:docPart>
    <w:docPart>
      <w:docPartPr>
        <w:name w:val="D35E65E037D5F74188A969308456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6B7E-CE44-CB4F-A6FB-E21574B6D9EC}"/>
      </w:docPartPr>
      <w:docPartBody>
        <w:p w:rsidR="00CE097C" w:rsidRDefault="004B0B71" w:rsidP="004B0B71">
          <w:pPr>
            <w:pStyle w:val="D35E65E037D5F74188A969308456AA37"/>
          </w:pPr>
          <w:r w:rsidRPr="00AA2DD7">
            <w:rPr>
              <w:lang w:bidi="it-IT"/>
            </w:rPr>
            <w:t>Articolo 1</w:t>
          </w:r>
        </w:p>
      </w:docPartBody>
    </w:docPart>
    <w:docPart>
      <w:docPartPr>
        <w:name w:val="CF27DDF4D49F09438AA635334CE2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8C40-AEC1-0145-9B4B-64D5F49D850E}"/>
      </w:docPartPr>
      <w:docPartBody>
        <w:p w:rsidR="00CE097C" w:rsidRDefault="004B0B71" w:rsidP="004B0B71">
          <w:pPr>
            <w:pStyle w:val="CF27DDF4D49F09438AA635334CE20045"/>
          </w:pPr>
          <w:r w:rsidRPr="00AA2DD7">
            <w:rPr>
              <w:lang w:bidi="it-IT"/>
            </w:rPr>
            <w:t>Articolo 2</w:t>
          </w:r>
        </w:p>
      </w:docPartBody>
    </w:docPart>
    <w:docPart>
      <w:docPartPr>
        <w:name w:val="280C9258127B9C4799A844B52AFB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1BD3-0E11-6A48-8807-79F113A37F8F}"/>
      </w:docPartPr>
      <w:docPartBody>
        <w:p w:rsidR="00CE097C" w:rsidRDefault="004B0B71" w:rsidP="004B0B71">
          <w:pPr>
            <w:pStyle w:val="280C9258127B9C4799A844B52AFB97FD"/>
          </w:pPr>
          <w:r w:rsidRPr="00AA2DD7">
            <w:rPr>
              <w:lang w:bidi="it-IT"/>
            </w:rPr>
            <w:t>Articolo 3</w:t>
          </w:r>
        </w:p>
      </w:docPartBody>
    </w:docPart>
    <w:docPart>
      <w:docPartPr>
        <w:name w:val="9A48C72B2F05DF4E8DEF5034945D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4754-B62F-A74C-880C-2BD443D9AF30}"/>
      </w:docPartPr>
      <w:docPartBody>
        <w:p w:rsidR="00CE097C" w:rsidRDefault="004B0B71" w:rsidP="004B0B71">
          <w:pPr>
            <w:pStyle w:val="9A48C72B2F05DF4E8DEF5034945DC050"/>
          </w:pPr>
          <w:r w:rsidRPr="00AA2DD7">
            <w:rPr>
              <w:lang w:bidi="it-IT"/>
            </w:rPr>
            <w:t>Articolo 4</w:t>
          </w:r>
        </w:p>
      </w:docPartBody>
    </w:docPart>
    <w:docPart>
      <w:docPartPr>
        <w:name w:val="CEA6D026B0CE1742A7FEBE2FD7C2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50FD-6708-A045-A0E1-BB0A3794BE4F}"/>
      </w:docPartPr>
      <w:docPartBody>
        <w:p w:rsidR="00CE097C" w:rsidRDefault="004B0B71" w:rsidP="004B0B71">
          <w:pPr>
            <w:pStyle w:val="CEA6D026B0CE1742A7FEBE2FD7C2B77C"/>
          </w:pPr>
          <w:r w:rsidRPr="00AA2DD7">
            <w:rPr>
              <w:lang w:bidi="it-IT"/>
            </w:rPr>
            <w:t>Articolo 5</w:t>
          </w:r>
        </w:p>
      </w:docPartBody>
    </w:docPart>
    <w:docPart>
      <w:docPartPr>
        <w:name w:val="77A9F8D158E5344EBF289E11B408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9758-DA7D-6F42-B36D-AF34C880C2A2}"/>
      </w:docPartPr>
      <w:docPartBody>
        <w:p w:rsidR="00CE097C" w:rsidRDefault="004B0B71" w:rsidP="004B0B71">
          <w:pPr>
            <w:pStyle w:val="77A9F8D158E5344EBF289E11B408C9EC"/>
          </w:pPr>
          <w:r w:rsidRPr="00AA2DD7">
            <w:rPr>
              <w:lang w:bidi="it-IT"/>
            </w:rPr>
            <w:t>Articolo 6</w:t>
          </w:r>
        </w:p>
      </w:docPartBody>
    </w:docPart>
    <w:docPart>
      <w:docPartPr>
        <w:name w:val="1B273FBD94C1F34D8358B8BA2C55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668D-F0E2-934C-9621-C0D9E34F4D2B}"/>
      </w:docPartPr>
      <w:docPartBody>
        <w:p w:rsidR="00CE097C" w:rsidRDefault="004B0B71" w:rsidP="004B0B71">
          <w:pPr>
            <w:pStyle w:val="1B273FBD94C1F34D8358B8BA2C5537A3"/>
          </w:pPr>
          <w:r w:rsidRPr="00AA2DD7">
            <w:rPr>
              <w:lang w:bidi="it-IT"/>
            </w:rPr>
            <w:t>Articolo 7</w:t>
          </w:r>
        </w:p>
      </w:docPartBody>
    </w:docPart>
    <w:docPart>
      <w:docPartPr>
        <w:name w:val="4D71F8CFEA83684D9D07CB3A391E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BC46-E500-1848-8C77-01B0C5D471B2}"/>
      </w:docPartPr>
      <w:docPartBody>
        <w:p w:rsidR="00CE097C" w:rsidRDefault="004B0B71" w:rsidP="004B0B71">
          <w:pPr>
            <w:pStyle w:val="4D71F8CFEA83684D9D07CB3A391EE67A"/>
          </w:pPr>
          <w:r w:rsidRPr="00AA2DD7">
            <w:rPr>
              <w:lang w:bidi="it-IT"/>
            </w:rPr>
            <w:t>Articolo 8</w:t>
          </w:r>
        </w:p>
      </w:docPartBody>
    </w:docPart>
    <w:docPart>
      <w:docPartPr>
        <w:name w:val="EAB388EEFA9B4C418DD73BA5CF92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0265-EFB6-EE4C-904F-3522EE733AB1}"/>
      </w:docPartPr>
      <w:docPartBody>
        <w:p w:rsidR="00CE097C" w:rsidRDefault="004B0B71" w:rsidP="004B0B71">
          <w:pPr>
            <w:pStyle w:val="EAB388EEFA9B4C418DD73BA5CF92E685"/>
          </w:pPr>
          <w:r w:rsidRPr="00AA2DD7">
            <w:rPr>
              <w:lang w:bidi="it-IT"/>
            </w:rPr>
            <w:t>Articolo 9</w:t>
          </w:r>
        </w:p>
      </w:docPartBody>
    </w:docPart>
    <w:docPart>
      <w:docPartPr>
        <w:name w:val="8B683DA971BB37458C700E085CFE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B95B-FEF2-B74D-A741-8B4D71856A99}"/>
      </w:docPartPr>
      <w:docPartBody>
        <w:p w:rsidR="00CE097C" w:rsidRDefault="004B0B71" w:rsidP="004B0B71">
          <w:pPr>
            <w:pStyle w:val="8B683DA971BB37458C700E085CFE0F4C"/>
          </w:pPr>
          <w:r w:rsidRPr="00AA2DD7">
            <w:rPr>
              <w:lang w:bidi="it-IT"/>
            </w:rPr>
            <w:t>Articolo 10</w:t>
          </w:r>
        </w:p>
      </w:docPartBody>
    </w:docPart>
    <w:docPart>
      <w:docPartPr>
        <w:name w:val="3DFE2F0B4C564DA38105AD5AF4362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A8AA-424F-4512-BEE9-AE7F993507E7}"/>
      </w:docPartPr>
      <w:docPartBody>
        <w:p w:rsidR="002E13D5" w:rsidRDefault="004B0B71" w:rsidP="004B0B71">
          <w:pPr>
            <w:pStyle w:val="3DFE2F0B4C564DA38105AD5AF43629151"/>
          </w:pPr>
          <w:r w:rsidRPr="00AA2DD7">
            <w:rPr>
              <w:lang w:bidi="it-IT"/>
            </w:rPr>
            <w:t>Asta benefica della SCUOLA ELEMENTARE BALSAM</w:t>
          </w:r>
        </w:p>
      </w:docPartBody>
    </w:docPart>
    <w:docPart>
      <w:docPartPr>
        <w:name w:val="20ED882E8B86400086ABCFE88FAC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0D0D-F266-4F51-BC52-D872B48E9398}"/>
      </w:docPartPr>
      <w:docPartBody>
        <w:p w:rsidR="002E13D5" w:rsidRDefault="004B0B71" w:rsidP="004B0B71">
          <w:pPr>
            <w:pStyle w:val="20ED882E8B86400086ABCFE88FAC321E1"/>
          </w:pPr>
          <w:r w:rsidRPr="00AA2DD7">
            <w:rPr>
              <w:lang w:bidi="it-IT"/>
            </w:rPr>
            <w:t>Segue un elenco di articoli venduti. Tutti i fondi supporteranno la Scuola elementare Balsam fornendo materiali alle persone più bisognose della comunità.</w:t>
          </w:r>
        </w:p>
      </w:docPartBody>
    </w:docPart>
    <w:docPart>
      <w:docPartPr>
        <w:name w:val="10C60DAB130540ECA70E4F3CED24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E41F-9C47-4E4F-B879-F4EEADEEF9AD}"/>
      </w:docPartPr>
      <w:docPartBody>
        <w:p w:rsidR="002E13D5" w:rsidRDefault="004B0B71" w:rsidP="004B0B71">
          <w:pPr>
            <w:pStyle w:val="10C60DAB130540ECA70E4F3CED2484E71"/>
          </w:pPr>
          <w:r w:rsidRPr="00AA2DD7">
            <w:rPr>
              <w:lang w:bidi="it-IT"/>
            </w:rPr>
            <w:t>Nome/Descrizione articolo</w:t>
          </w:r>
        </w:p>
      </w:docPartBody>
    </w:docPart>
    <w:docPart>
      <w:docPartPr>
        <w:name w:val="76E2BF4EEA3B4789BE21D42B1A8A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E5A6-B020-49F2-A29E-80E5B603F439}"/>
      </w:docPartPr>
      <w:docPartBody>
        <w:p w:rsidR="002E13D5" w:rsidRDefault="004B0B71" w:rsidP="004B0B71">
          <w:pPr>
            <w:pStyle w:val="76E2BF4EEA3B4789BE21D42B1A8ADD121"/>
          </w:pPr>
          <w:r w:rsidRPr="00AA2DD7">
            <w:rPr>
              <w:lang w:bidi="it-IT"/>
            </w:rPr>
            <w:t>Biglietti in prima fila per la stagione teatrale</w:t>
          </w:r>
        </w:p>
      </w:docPartBody>
    </w:docPart>
    <w:docPart>
      <w:docPartPr>
        <w:name w:val="F87D6353A2254DC5BE6B3DF4BCDC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9E5D-5DB3-4322-90E6-6247E88B8717}"/>
      </w:docPartPr>
      <w:docPartBody>
        <w:p w:rsidR="002E13D5" w:rsidRDefault="004B0B71" w:rsidP="004B0B71">
          <w:pPr>
            <w:pStyle w:val="F87D6353A2254DC5BE6B3DF4BCDC48BC1"/>
          </w:pPr>
          <w:r w:rsidRPr="00AA2DD7">
            <w:rPr>
              <w:lang w:bidi="it-IT"/>
            </w:rPr>
            <w:t>500,00</w:t>
          </w:r>
          <w:r>
            <w:rPr>
              <w:lang w:bidi="it-IT"/>
            </w:rPr>
            <w:t> </w:t>
          </w:r>
          <w:r w:rsidRPr="00AA2DD7">
            <w:rPr>
              <w:lang w:bidi="it-IT"/>
            </w:rPr>
            <w:t>€</w:t>
          </w:r>
        </w:p>
      </w:docPartBody>
    </w:docPart>
    <w:docPart>
      <w:docPartPr>
        <w:name w:val="F4032C60CA91440A9058D8BBF4DA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54FD-928F-4950-B7E1-80D13B75FEFA}"/>
      </w:docPartPr>
      <w:docPartBody>
        <w:p w:rsidR="002E13D5" w:rsidRDefault="004B0B71" w:rsidP="004B0B71">
          <w:pPr>
            <w:pStyle w:val="F4032C60CA91440A9058D8BBF4DA10CA1"/>
          </w:pPr>
          <w:r w:rsidRPr="00AA2DD7">
            <w:rPr>
              <w:lang w:bidi="it-IT"/>
            </w:rPr>
            <w:t>Corso di cucina Olvera - 10 lezioni</w:t>
          </w:r>
        </w:p>
      </w:docPartBody>
    </w:docPart>
    <w:docPart>
      <w:docPartPr>
        <w:name w:val="019E5FDA7F864B109558A6674A1D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7304-A400-45B3-8548-DC3236710A5D}"/>
      </w:docPartPr>
      <w:docPartBody>
        <w:p w:rsidR="002E13D5" w:rsidRDefault="004B0B71" w:rsidP="004B0B71">
          <w:pPr>
            <w:pStyle w:val="019E5FDA7F864B109558A6674A1D2C721"/>
          </w:pPr>
          <w:r w:rsidRPr="00AA2DD7">
            <w:rPr>
              <w:lang w:bidi="it-IT"/>
            </w:rPr>
            <w:t>350,00</w:t>
          </w:r>
          <w:r>
            <w:rPr>
              <w:lang w:bidi="it-IT"/>
            </w:rPr>
            <w:t> </w:t>
          </w:r>
          <w:r w:rsidRPr="00AA2DD7">
            <w:rPr>
              <w:lang w:bidi="it-IT"/>
            </w:rPr>
            <w:t>€</w:t>
          </w:r>
        </w:p>
      </w:docPartBody>
    </w:docPart>
    <w:docPart>
      <w:docPartPr>
        <w:name w:val="0B22ED9141E14DC89987D11938DB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A9AE-673F-49BA-9CA2-A8957FCD1584}"/>
      </w:docPartPr>
      <w:docPartBody>
        <w:p w:rsidR="002E13D5" w:rsidRDefault="004B0B71" w:rsidP="004B0B71">
          <w:pPr>
            <w:pStyle w:val="0B22ED9141E14DC89987D11938DB9A851"/>
          </w:pPr>
          <w:r w:rsidRPr="00AA2DD7">
            <w:rPr>
              <w:lang w:bidi="it-IT"/>
            </w:rPr>
            <w:t>Iscrizione di 1 anno a Haute Health Club 1</w:t>
          </w:r>
        </w:p>
      </w:docPartBody>
    </w:docPart>
    <w:docPart>
      <w:docPartPr>
        <w:name w:val="62700F16A7684F498C9F79241704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01DE-F4C4-4FF2-A094-598D1829C1A4}"/>
      </w:docPartPr>
      <w:docPartBody>
        <w:p w:rsidR="002E13D5" w:rsidRDefault="004B0B71" w:rsidP="000C488F">
          <w:pPr>
            <w:pStyle w:val="62700F16A7684F498C9F792417040F80"/>
          </w:pPr>
          <w:r w:rsidRPr="00377C0A">
            <w:t>800,00 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F8"/>
    <w:rsid w:val="000C488F"/>
    <w:rsid w:val="001B6E79"/>
    <w:rsid w:val="002E13D5"/>
    <w:rsid w:val="003A5F38"/>
    <w:rsid w:val="004B0B71"/>
    <w:rsid w:val="008348F8"/>
    <w:rsid w:val="008A7AFC"/>
    <w:rsid w:val="009554F7"/>
    <w:rsid w:val="00C426E4"/>
    <w:rsid w:val="00CA40BF"/>
    <w:rsid w:val="00CE097C"/>
    <w:rsid w:val="00EE4191"/>
    <w:rsid w:val="00E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B0B71"/>
    <w:rPr>
      <w:color w:val="808080"/>
    </w:rPr>
  </w:style>
  <w:style w:type="paragraph" w:customStyle="1" w:styleId="3DFE2F0B4C564DA38105AD5AF43629151">
    <w:name w:val="3DFE2F0B4C564DA38105AD5AF43629151"/>
    <w:rsid w:val="004B0B71"/>
    <w:pPr>
      <w:tabs>
        <w:tab w:val="center" w:pos="4680"/>
        <w:tab w:val="right" w:pos="9360"/>
      </w:tabs>
      <w:spacing w:line="204" w:lineRule="auto"/>
    </w:pPr>
    <w:rPr>
      <w:rFonts w:asciiTheme="majorHAnsi" w:eastAsia="Calibri" w:hAnsiTheme="majorHAnsi" w:cs="Times New Roman"/>
      <w:b/>
      <w:caps/>
      <w:noProof/>
      <w:color w:val="7B7B7B" w:themeColor="accent3" w:themeShade="BF"/>
      <w:spacing w:val="20"/>
      <w:sz w:val="56"/>
    </w:rPr>
  </w:style>
  <w:style w:type="paragraph" w:customStyle="1" w:styleId="20ED882E8B86400086ABCFE88FAC321E1">
    <w:name w:val="20ED882E8B86400086ABCFE88FAC321E1"/>
    <w:rsid w:val="004B0B71"/>
    <w:pPr>
      <w:spacing w:after="200" w:line="271" w:lineRule="auto"/>
    </w:pPr>
    <w:rPr>
      <w:rFonts w:eastAsiaTheme="minorHAnsi"/>
      <w:szCs w:val="28"/>
    </w:rPr>
  </w:style>
  <w:style w:type="paragraph" w:customStyle="1" w:styleId="5FDE104AD5AFBF4B80FD8B02A5274B71">
    <w:name w:val="5FDE104AD5AFBF4B80FD8B02A5274B71"/>
    <w:rsid w:val="004B0B71"/>
    <w:pPr>
      <w:jc w:val="center"/>
      <w:outlineLvl w:val="0"/>
    </w:pPr>
    <w:rPr>
      <w:rFonts w:asciiTheme="majorHAnsi" w:eastAsiaTheme="minorHAnsi" w:hAnsiTheme="majorHAnsi" w:cs="Times New Roman (Body CS)"/>
      <w:b/>
      <w:caps/>
      <w:color w:val="7B7B7B" w:themeColor="accent3" w:themeShade="BF"/>
      <w:spacing w:val="20"/>
      <w:szCs w:val="28"/>
    </w:rPr>
  </w:style>
  <w:style w:type="paragraph" w:customStyle="1" w:styleId="10C60DAB130540ECA70E4F3CED2484E71">
    <w:name w:val="10C60DAB130540ECA70E4F3CED2484E71"/>
    <w:rsid w:val="004B0B71"/>
    <w:pPr>
      <w:jc w:val="center"/>
      <w:outlineLvl w:val="0"/>
    </w:pPr>
    <w:rPr>
      <w:rFonts w:asciiTheme="majorHAnsi" w:eastAsiaTheme="minorHAnsi" w:hAnsiTheme="majorHAnsi" w:cs="Times New Roman (Body CS)"/>
      <w:b/>
      <w:caps/>
      <w:color w:val="7B7B7B" w:themeColor="accent3" w:themeShade="BF"/>
      <w:spacing w:val="20"/>
      <w:szCs w:val="28"/>
    </w:rPr>
  </w:style>
  <w:style w:type="paragraph" w:customStyle="1" w:styleId="AC9D6DDE07C95347956A9CCA1205B65F">
    <w:name w:val="AC9D6DDE07C95347956A9CCA1205B65F"/>
    <w:rsid w:val="004B0B71"/>
    <w:pPr>
      <w:jc w:val="center"/>
      <w:outlineLvl w:val="0"/>
    </w:pPr>
    <w:rPr>
      <w:rFonts w:asciiTheme="majorHAnsi" w:eastAsiaTheme="minorHAnsi" w:hAnsiTheme="majorHAnsi" w:cs="Times New Roman (Body CS)"/>
      <w:b/>
      <w:caps/>
      <w:color w:val="7B7B7B" w:themeColor="accent3" w:themeShade="BF"/>
      <w:spacing w:val="20"/>
      <w:szCs w:val="28"/>
    </w:rPr>
  </w:style>
  <w:style w:type="paragraph" w:customStyle="1" w:styleId="D35E65E037D5F74188A969308456AA37">
    <w:name w:val="D35E65E037D5F74188A969308456AA37"/>
    <w:rsid w:val="004B0B71"/>
    <w:pPr>
      <w:spacing w:after="200" w:line="271" w:lineRule="auto"/>
    </w:pPr>
    <w:rPr>
      <w:rFonts w:eastAsiaTheme="minorHAnsi"/>
      <w:szCs w:val="28"/>
    </w:rPr>
  </w:style>
  <w:style w:type="paragraph" w:customStyle="1" w:styleId="76E2BF4EEA3B4789BE21D42B1A8ADD121">
    <w:name w:val="76E2BF4EEA3B4789BE21D42B1A8ADD121"/>
    <w:rsid w:val="004B0B71"/>
    <w:pPr>
      <w:spacing w:after="200" w:line="271" w:lineRule="auto"/>
    </w:pPr>
    <w:rPr>
      <w:rFonts w:eastAsiaTheme="minorHAnsi"/>
      <w:szCs w:val="28"/>
    </w:rPr>
  </w:style>
  <w:style w:type="paragraph" w:customStyle="1" w:styleId="F87D6353A2254DC5BE6B3DF4BCDC48BC1">
    <w:name w:val="F87D6353A2254DC5BE6B3DF4BCDC48BC1"/>
    <w:rsid w:val="004B0B71"/>
    <w:pPr>
      <w:jc w:val="center"/>
    </w:pPr>
    <w:rPr>
      <w:rFonts w:eastAsiaTheme="minorHAnsi"/>
      <w:szCs w:val="28"/>
    </w:rPr>
  </w:style>
  <w:style w:type="paragraph" w:customStyle="1" w:styleId="CF27DDF4D49F09438AA635334CE20045">
    <w:name w:val="CF27DDF4D49F09438AA635334CE20045"/>
    <w:rsid w:val="004B0B71"/>
    <w:pPr>
      <w:spacing w:after="200" w:line="271" w:lineRule="auto"/>
    </w:pPr>
    <w:rPr>
      <w:rFonts w:eastAsiaTheme="minorHAnsi"/>
      <w:szCs w:val="28"/>
    </w:rPr>
  </w:style>
  <w:style w:type="paragraph" w:customStyle="1" w:styleId="F4032C60CA91440A9058D8BBF4DA10CA1">
    <w:name w:val="F4032C60CA91440A9058D8BBF4DA10CA1"/>
    <w:rsid w:val="004B0B71"/>
    <w:pPr>
      <w:spacing w:after="200" w:line="271" w:lineRule="auto"/>
    </w:pPr>
    <w:rPr>
      <w:rFonts w:eastAsiaTheme="minorHAnsi"/>
      <w:szCs w:val="28"/>
    </w:rPr>
  </w:style>
  <w:style w:type="paragraph" w:customStyle="1" w:styleId="019E5FDA7F864B109558A6674A1D2C721">
    <w:name w:val="019E5FDA7F864B109558A6674A1D2C721"/>
    <w:rsid w:val="004B0B71"/>
    <w:pPr>
      <w:jc w:val="center"/>
    </w:pPr>
    <w:rPr>
      <w:rFonts w:eastAsiaTheme="minorHAnsi"/>
      <w:szCs w:val="28"/>
    </w:rPr>
  </w:style>
  <w:style w:type="paragraph" w:customStyle="1" w:styleId="280C9258127B9C4799A844B52AFB97FD">
    <w:name w:val="280C9258127B9C4799A844B52AFB97FD"/>
    <w:rsid w:val="004B0B71"/>
    <w:pPr>
      <w:spacing w:after="200" w:line="271" w:lineRule="auto"/>
    </w:pPr>
    <w:rPr>
      <w:rFonts w:eastAsiaTheme="minorHAnsi"/>
      <w:szCs w:val="28"/>
    </w:rPr>
  </w:style>
  <w:style w:type="paragraph" w:customStyle="1" w:styleId="3DFE2F0B4C564DA38105AD5AF4362915">
    <w:name w:val="3DFE2F0B4C564DA38105AD5AF4362915"/>
    <w:rsid w:val="000C488F"/>
    <w:pPr>
      <w:tabs>
        <w:tab w:val="center" w:pos="4680"/>
        <w:tab w:val="right" w:pos="9360"/>
      </w:tabs>
      <w:spacing w:line="204" w:lineRule="auto"/>
    </w:pPr>
    <w:rPr>
      <w:rFonts w:asciiTheme="majorHAnsi" w:eastAsia="Calibri" w:hAnsiTheme="majorHAnsi" w:cs="Times New Roman"/>
      <w:b/>
      <w:caps/>
      <w:noProof/>
      <w:color w:val="7B7B7B" w:themeColor="accent3" w:themeShade="BF"/>
      <w:spacing w:val="20"/>
      <w:sz w:val="56"/>
    </w:rPr>
  </w:style>
  <w:style w:type="paragraph" w:customStyle="1" w:styleId="20ED882E8B86400086ABCFE88FAC321E">
    <w:name w:val="20ED882E8B86400086ABCFE88FAC321E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5FDE104AD5AFBF4B80FD8B02A5274B711">
    <w:name w:val="5FDE104AD5AFBF4B80FD8B02A5274B711"/>
    <w:rsid w:val="000C488F"/>
    <w:pPr>
      <w:jc w:val="center"/>
      <w:outlineLvl w:val="0"/>
    </w:pPr>
    <w:rPr>
      <w:rFonts w:asciiTheme="majorHAnsi" w:eastAsiaTheme="minorHAnsi" w:hAnsiTheme="majorHAnsi" w:cs="Times New Roman (Body CS)"/>
      <w:b/>
      <w:caps/>
      <w:color w:val="7B7B7B" w:themeColor="accent3" w:themeShade="BF"/>
      <w:spacing w:val="20"/>
      <w:szCs w:val="28"/>
    </w:rPr>
  </w:style>
  <w:style w:type="paragraph" w:customStyle="1" w:styleId="10C60DAB130540ECA70E4F3CED2484E7">
    <w:name w:val="10C60DAB130540ECA70E4F3CED2484E7"/>
    <w:rsid w:val="000C488F"/>
    <w:pPr>
      <w:jc w:val="center"/>
      <w:outlineLvl w:val="0"/>
    </w:pPr>
    <w:rPr>
      <w:rFonts w:asciiTheme="majorHAnsi" w:eastAsiaTheme="minorHAnsi" w:hAnsiTheme="majorHAnsi" w:cs="Times New Roman (Body CS)"/>
      <w:b/>
      <w:caps/>
      <w:color w:val="7B7B7B" w:themeColor="accent3" w:themeShade="BF"/>
      <w:spacing w:val="20"/>
      <w:szCs w:val="28"/>
    </w:rPr>
  </w:style>
  <w:style w:type="paragraph" w:customStyle="1" w:styleId="AC9D6DDE07C95347956A9CCA1205B65F1">
    <w:name w:val="AC9D6DDE07C95347956A9CCA1205B65F1"/>
    <w:rsid w:val="000C488F"/>
    <w:pPr>
      <w:jc w:val="center"/>
      <w:outlineLvl w:val="0"/>
    </w:pPr>
    <w:rPr>
      <w:rFonts w:asciiTheme="majorHAnsi" w:eastAsiaTheme="minorHAnsi" w:hAnsiTheme="majorHAnsi" w:cs="Times New Roman (Body CS)"/>
      <w:b/>
      <w:caps/>
      <w:color w:val="7B7B7B" w:themeColor="accent3" w:themeShade="BF"/>
      <w:spacing w:val="20"/>
      <w:szCs w:val="28"/>
    </w:rPr>
  </w:style>
  <w:style w:type="paragraph" w:customStyle="1" w:styleId="D35E65E037D5F74188A969308456AA371">
    <w:name w:val="D35E65E037D5F74188A969308456AA371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76E2BF4EEA3B4789BE21D42B1A8ADD12">
    <w:name w:val="76E2BF4EEA3B4789BE21D42B1A8ADD12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F87D6353A2254DC5BE6B3DF4BCDC48BC">
    <w:name w:val="F87D6353A2254DC5BE6B3DF4BCDC48BC"/>
    <w:rsid w:val="000C488F"/>
    <w:pPr>
      <w:jc w:val="center"/>
    </w:pPr>
    <w:rPr>
      <w:rFonts w:eastAsiaTheme="minorHAnsi"/>
      <w:szCs w:val="28"/>
    </w:rPr>
  </w:style>
  <w:style w:type="paragraph" w:customStyle="1" w:styleId="CF27DDF4D49F09438AA635334CE200451">
    <w:name w:val="CF27DDF4D49F09438AA635334CE200451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F4032C60CA91440A9058D8BBF4DA10CA">
    <w:name w:val="F4032C60CA91440A9058D8BBF4DA10CA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019E5FDA7F864B109558A6674A1D2C72">
    <w:name w:val="019E5FDA7F864B109558A6674A1D2C72"/>
    <w:rsid w:val="000C488F"/>
    <w:pPr>
      <w:jc w:val="center"/>
    </w:pPr>
    <w:rPr>
      <w:rFonts w:eastAsiaTheme="minorHAnsi"/>
      <w:szCs w:val="28"/>
    </w:rPr>
  </w:style>
  <w:style w:type="paragraph" w:customStyle="1" w:styleId="280C9258127B9C4799A844B52AFB97FD1">
    <w:name w:val="280C9258127B9C4799A844B52AFB97FD1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0B22ED9141E14DC89987D11938DB9A85">
    <w:name w:val="0B22ED9141E14DC89987D11938DB9A85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62700F16A7684F498C9F792417040F80">
    <w:name w:val="62700F16A7684F498C9F792417040F80"/>
    <w:rsid w:val="000C488F"/>
    <w:pPr>
      <w:jc w:val="center"/>
    </w:pPr>
    <w:rPr>
      <w:rFonts w:eastAsiaTheme="minorHAnsi"/>
      <w:szCs w:val="28"/>
    </w:rPr>
  </w:style>
  <w:style w:type="paragraph" w:customStyle="1" w:styleId="9A48C72B2F05DF4E8DEF5034945DC0501">
    <w:name w:val="9A48C72B2F05DF4E8DEF5034945DC0501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CEA6D026B0CE1742A7FEBE2FD7C2B77C1">
    <w:name w:val="CEA6D026B0CE1742A7FEBE2FD7C2B77C1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77A9F8D158E5344EBF289E11B408C9EC1">
    <w:name w:val="77A9F8D158E5344EBF289E11B408C9EC1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1B273FBD94C1F34D8358B8BA2C5537A31">
    <w:name w:val="1B273FBD94C1F34D8358B8BA2C5537A31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4D71F8CFEA83684D9D07CB3A391EE67A1">
    <w:name w:val="4D71F8CFEA83684D9D07CB3A391EE67A1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EAB388EEFA9B4C418DD73BA5CF92E6851">
    <w:name w:val="EAB388EEFA9B4C418DD73BA5CF92E6851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8B683DA971BB37458C700E085CFE0F4C1">
    <w:name w:val="8B683DA971BB37458C700E085CFE0F4C1"/>
    <w:rsid w:val="000C488F"/>
    <w:pPr>
      <w:spacing w:after="200" w:line="271" w:lineRule="auto"/>
    </w:pPr>
    <w:rPr>
      <w:rFonts w:eastAsiaTheme="minorHAnsi"/>
      <w:szCs w:val="28"/>
    </w:rPr>
  </w:style>
  <w:style w:type="paragraph" w:customStyle="1" w:styleId="0B22ED9141E14DC89987D11938DB9A851">
    <w:name w:val="0B22ED9141E14DC89987D11938DB9A851"/>
    <w:rsid w:val="004B0B71"/>
    <w:pPr>
      <w:spacing w:after="200" w:line="271" w:lineRule="auto"/>
    </w:pPr>
    <w:rPr>
      <w:rFonts w:eastAsiaTheme="minorHAnsi"/>
      <w:szCs w:val="28"/>
    </w:rPr>
  </w:style>
  <w:style w:type="paragraph" w:customStyle="1" w:styleId="9A48C72B2F05DF4E8DEF5034945DC050">
    <w:name w:val="9A48C72B2F05DF4E8DEF5034945DC050"/>
    <w:rsid w:val="004B0B71"/>
    <w:pPr>
      <w:spacing w:after="200" w:line="271" w:lineRule="auto"/>
    </w:pPr>
    <w:rPr>
      <w:rFonts w:eastAsiaTheme="minorHAnsi"/>
      <w:szCs w:val="28"/>
    </w:rPr>
  </w:style>
  <w:style w:type="paragraph" w:customStyle="1" w:styleId="CEA6D026B0CE1742A7FEBE2FD7C2B77C">
    <w:name w:val="CEA6D026B0CE1742A7FEBE2FD7C2B77C"/>
    <w:rsid w:val="004B0B71"/>
    <w:pPr>
      <w:spacing w:after="200" w:line="271" w:lineRule="auto"/>
    </w:pPr>
    <w:rPr>
      <w:rFonts w:eastAsiaTheme="minorHAnsi"/>
      <w:szCs w:val="28"/>
    </w:rPr>
  </w:style>
  <w:style w:type="paragraph" w:customStyle="1" w:styleId="77A9F8D158E5344EBF289E11B408C9EC">
    <w:name w:val="77A9F8D158E5344EBF289E11B408C9EC"/>
    <w:rsid w:val="004B0B71"/>
    <w:pPr>
      <w:spacing w:after="200" w:line="271" w:lineRule="auto"/>
    </w:pPr>
    <w:rPr>
      <w:rFonts w:eastAsiaTheme="minorHAnsi"/>
      <w:szCs w:val="28"/>
    </w:rPr>
  </w:style>
  <w:style w:type="paragraph" w:customStyle="1" w:styleId="1B273FBD94C1F34D8358B8BA2C5537A3">
    <w:name w:val="1B273FBD94C1F34D8358B8BA2C5537A3"/>
    <w:rsid w:val="004B0B71"/>
    <w:pPr>
      <w:spacing w:after="200" w:line="271" w:lineRule="auto"/>
    </w:pPr>
    <w:rPr>
      <w:rFonts w:eastAsiaTheme="minorHAnsi"/>
      <w:szCs w:val="28"/>
    </w:rPr>
  </w:style>
  <w:style w:type="paragraph" w:customStyle="1" w:styleId="4D71F8CFEA83684D9D07CB3A391EE67A">
    <w:name w:val="4D71F8CFEA83684D9D07CB3A391EE67A"/>
    <w:rsid w:val="004B0B71"/>
    <w:pPr>
      <w:spacing w:after="200" w:line="271" w:lineRule="auto"/>
    </w:pPr>
    <w:rPr>
      <w:rFonts w:eastAsiaTheme="minorHAnsi"/>
      <w:szCs w:val="28"/>
    </w:rPr>
  </w:style>
  <w:style w:type="paragraph" w:customStyle="1" w:styleId="EAB388EEFA9B4C418DD73BA5CF92E685">
    <w:name w:val="EAB388EEFA9B4C418DD73BA5CF92E685"/>
    <w:rsid w:val="004B0B71"/>
    <w:pPr>
      <w:spacing w:after="200" w:line="271" w:lineRule="auto"/>
    </w:pPr>
    <w:rPr>
      <w:rFonts w:eastAsiaTheme="minorHAnsi"/>
      <w:szCs w:val="28"/>
    </w:rPr>
  </w:style>
  <w:style w:type="paragraph" w:customStyle="1" w:styleId="8B683DA971BB37458C700E085CFE0F4C">
    <w:name w:val="8B683DA971BB37458C700E085CFE0F4C"/>
    <w:rsid w:val="004B0B71"/>
    <w:pPr>
      <w:spacing w:after="200" w:line="271" w:lineRule="auto"/>
    </w:pPr>
    <w:rPr>
      <w:rFonts w:eastAsiaTheme="minorHAnsi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55998563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64B2B"/>
      </a:accent1>
      <a:accent2>
        <a:srgbClr val="F5856F"/>
      </a:accent2>
      <a:accent3>
        <a:srgbClr val="748DF3"/>
      </a:accent3>
      <a:accent4>
        <a:srgbClr val="F383F3"/>
      </a:accent4>
      <a:accent5>
        <a:srgbClr val="F3D9F3"/>
      </a:accent5>
      <a:accent6>
        <a:srgbClr val="F3F5FC"/>
      </a:accent6>
      <a:hlink>
        <a:srgbClr val="0563C1"/>
      </a:hlink>
      <a:folHlink>
        <a:srgbClr val="954F72"/>
      </a:folHlink>
    </a:clrScheme>
    <a:fontScheme name="Custom 95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B7ADBFB5-82FC-4888-B0A8-45E503946E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55998563</ap:Template>
  <ap:TotalTime>0</ap:TotalTime>
  <ap:Pages>1</ap:Pages>
  <ap:Words>92</ap:Words>
  <ap:Characters>525</ap:Characters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1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3:29:00Z</dcterms:created>
  <dcterms:modified xsi:type="dcterms:W3CDTF">2023-05-04T11:02:00Z</dcterms:modified>
</cp:coreProperties>
</file>